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8A4" w:rsidRPr="00ED4A4F" w:rsidRDefault="00E95AAB" w:rsidP="00621DA9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-556260</wp:posOffset>
                </wp:positionV>
                <wp:extent cx="1040400" cy="27720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Pr="00E95AAB" w:rsidRDefault="00E95AAB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05pt;margin-top:-43.8pt;width:81.9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" fillcolor="white [3201]" strokecolor="black [3213]" strokeweight=".5pt">
                <v:textbox>
                  <w:txbxContent>
                    <w:p w:rsidR="00E95AAB" w:rsidRPr="00E95AAB" w:rsidRDefault="00E95AAB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6223</wp:posOffset>
                </wp:positionH>
                <wp:positionV relativeFrom="paragraph">
                  <wp:posOffset>-508883</wp:posOffset>
                </wp:positionV>
                <wp:extent cx="628153" cy="36576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E9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202.85pt;margin-top:-40.05pt;width:49.45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8PdwIAAGs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" fillcolor="white [3201]" stroked="f" strokeweight=".5pt">
                <v:textbox>
                  <w:txbxContent>
                    <w:p w:rsidR="00E95AAB" w:rsidRDefault="00E95AAB"/>
                  </w:txbxContent>
                </v:textbox>
              </v:shape>
            </w:pict>
          </mc:Fallback>
        </mc:AlternateContent>
      </w:r>
      <w:r w:rsidR="00EE7FE8"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บบตรวจสอบเอกสารประกอบการขอกำหนด</w:t>
      </w:r>
      <w:r w:rsidR="00EE7FE8" w:rsidRPr="00CA5403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ตำแหน่งทางวิชาการ</w:t>
      </w:r>
      <w:r w:rsidR="00CA5403" w:rsidRPr="00CA5403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ทั่วไป</w:t>
      </w:r>
    </w:p>
    <w:p w:rsidR="00EE7FE8" w:rsidRPr="00ED4A4F" w:rsidRDefault="00EE7FE8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ผู้ช่วยศาสตราจารย์ / รองศาสตราจารย์ / ศาสตราจารย์</w:t>
      </w:r>
    </w:p>
    <w:p w:rsidR="00EE7FE8" w:rsidRPr="00ED4A4F" w:rsidRDefault="00EE7FE8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มหาวิทยาลัยนราธิวาสราชนครินทร์</w:t>
      </w:r>
    </w:p>
    <w:p w:rsidR="00EE7FE8" w:rsidRPr="00ED4A4F" w:rsidRDefault="00FC2969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--------------------------------------</w:t>
      </w:r>
    </w:p>
    <w:p w:rsidR="00F87F1A" w:rsidRDefault="00F87F1A" w:rsidP="00EE7FE8">
      <w:pPr>
        <w:rPr>
          <w:rFonts w:ascii="TH SarabunIT๙" w:eastAsia="Times New Roman" w:hAnsi="TH SarabunIT๙" w:cs="TH SarabunIT๙"/>
          <w:sz w:val="32"/>
          <w:szCs w:val="32"/>
        </w:rPr>
      </w:pPr>
      <w:r w:rsidRPr="00F87F1A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 ข้อ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แบบฟอร์ม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03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อกสารแนบในการขอกำหนดตำแหน่งทางวิชาการ</w:t>
      </w:r>
    </w:p>
    <w:p w:rsidR="00F87F1A" w:rsidRDefault="00F87F1A" w:rsidP="00EE7FE8">
      <w:pPr>
        <w:rPr>
          <w:rFonts w:ascii="TH SarabunIT๙" w:eastAsia="Times New Roman" w:hAnsi="TH SarabunIT๙" w:cs="TH SarabunIT๙"/>
          <w:sz w:val="32"/>
          <w:szCs w:val="32"/>
        </w:rPr>
      </w:pPr>
      <w:r w:rsidRPr="00F87F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ปรดเติมคำในช่องว่างหรือทำเครื่องหมาย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ข้อความ</w:t>
      </w: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F87F1A" w:rsidRPr="0049753D" w:rsidTr="004A7E75">
        <w:tc>
          <w:tcPr>
            <w:tcW w:w="10314" w:type="dxa"/>
            <w:gridSpan w:val="2"/>
          </w:tcPr>
          <w:p w:rsidR="00F87F1A" w:rsidRPr="0049753D" w:rsidRDefault="00F87F1A" w:rsidP="003B3C9F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-นามสกุล  ...............................................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..............................................</w:t>
            </w:r>
          </w:p>
        </w:tc>
      </w:tr>
      <w:tr w:rsidR="006C587D" w:rsidRPr="0049753D" w:rsidTr="004A7E75">
        <w:tc>
          <w:tcPr>
            <w:tcW w:w="4361" w:type="dxa"/>
            <w:vMerge w:val="restart"/>
          </w:tcPr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สังกัดสาขาวิชา  ....................................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ณะ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....................................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บอร์โทรศัพท์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...................... 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บอร์มือถือ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</w:t>
            </w:r>
          </w:p>
          <w:p w:rsidR="006C587D" w:rsidRPr="00305745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gramStart"/>
            <w:r w:rsidRPr="0049753D">
              <w:rPr>
                <w:rFonts w:ascii="TH SarabunIT๙" w:eastAsia="Times New Roman" w:hAnsi="TH SarabunIT๙" w:cs="TH SarabunIT๙"/>
                <w:sz w:val="28"/>
              </w:rPr>
              <w:t>E-mail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  <w:proofErr w:type="gramEnd"/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/>
                <w:sz w:val="28"/>
              </w:rPr>
              <w:t>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วุฒิการศึกษา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.เอก        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ป.โท        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ป.ตรี</w:t>
            </w:r>
          </w:p>
          <w:p w:rsidR="0023247C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วิทยานิพนธ์</w:t>
            </w:r>
          </w:p>
          <w:p w:rsidR="006C587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ิญญาโท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: 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247C" w:rsidRPr="0049753D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ิญญาเอก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247C" w:rsidRPr="009E4402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Pr="009E4402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E4402">
              <w:rPr>
                <w:rFonts w:ascii="TH SarabunIT๙" w:eastAsia="Times New Roman" w:hAnsi="TH SarabunIT๙" w:cs="TH SarabunIT๙" w:hint="cs"/>
                <w:sz w:val="28"/>
                <w:cs/>
              </w:rPr>
              <w:t>ผลการสอน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ชำนาญ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ผู้ช่วยศาสตราจารย์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ชำนาญพิเศษ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รองศาสตราจารย์</w:t>
            </w:r>
          </w:p>
          <w:p w:rsidR="006C587D" w:rsidRPr="00305745" w:rsidRDefault="006C58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เชี่ยวชาญ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ศาสตราจารย์</w:t>
            </w:r>
          </w:p>
        </w:tc>
        <w:tc>
          <w:tcPr>
            <w:tcW w:w="5953" w:type="dxa"/>
          </w:tcPr>
          <w:p w:rsidR="00A0457D" w:rsidRDefault="006C587D" w:rsidP="00987A8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987A8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อตำแหน่ง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ศ.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ดยวิธีที่ 1 </w:t>
            </w:r>
            <w:r w:rsidR="00A0457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โดยวิธีที่ 2</w:t>
            </w:r>
            <w:r w:rsidR="00CC528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CC528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โดยวิธีที่ 3</w:t>
            </w:r>
          </w:p>
          <w:p w:rsidR="006C587D" w:rsidRDefault="006C587D" w:rsidP="00987A8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ศ.โดยวิธีที่ 1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.โดยวิธีที่ 2</w:t>
            </w:r>
            <w:r w:rsidR="00CC528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528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CC528F">
              <w:rPr>
                <w:rFonts w:ascii="TH SarabunIT๙" w:eastAsia="Times New Roman" w:hAnsi="TH SarabunIT๙" w:cs="TH SarabunIT๙" w:hint="cs"/>
                <w:sz w:val="28"/>
                <w:cs/>
              </w:rPr>
              <w:t>ศ.โดยวิธีที่ 3</w:t>
            </w:r>
          </w:p>
          <w:p w:rsidR="00937CAC" w:rsidRDefault="006C587D" w:rsidP="00937CAC">
            <w:pPr>
              <w:spacing w:after="8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7A8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</w:t>
            </w:r>
            <w:r w:rsidR="00937C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ขาวิชา</w:t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="00937CAC"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937CA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937C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E02A3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6C587D" w:rsidRPr="00937CAC" w:rsidRDefault="00937CAC" w:rsidP="00937CAC">
            <w:pPr>
              <w:spacing w:after="8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48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</w:t>
            </w:r>
            <w:r w:rsid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6C587D" w:rsidRPr="0049753D" w:rsidTr="004A7E75">
        <w:tc>
          <w:tcPr>
            <w:tcW w:w="4361" w:type="dxa"/>
            <w:vMerge/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C587D" w:rsidRPr="00335323" w:rsidRDefault="006C587D" w:rsidP="003B3C9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3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ดยวิธี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กติ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พิเศษ</w:t>
            </w:r>
          </w:p>
        </w:tc>
      </w:tr>
      <w:tr w:rsidR="006C587D" w:rsidRPr="0049753D" w:rsidTr="004A7E75">
        <w:tc>
          <w:tcPr>
            <w:tcW w:w="4361" w:type="dxa"/>
            <w:vMerge/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C587D" w:rsidRPr="00335323" w:rsidRDefault="006C587D" w:rsidP="003B3C9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3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:rsidR="006C587D" w:rsidRPr="00305745" w:rsidRDefault="006C587D" w:rsidP="00335323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แบบ 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.03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แบบ 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04</w:t>
            </w:r>
          </w:p>
        </w:tc>
      </w:tr>
      <w:tr w:rsidR="006C587D" w:rsidRPr="0049753D" w:rsidTr="004A7E75">
        <w:trPr>
          <w:trHeight w:val="4526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C587D" w:rsidRPr="002F1997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199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น/เดือน/ปี  ที่เข้าปฏิบัติงาน  .......................</w:t>
            </w:r>
          </w:p>
          <w:p w:rsidR="006C587D" w:rsidRPr="0049753D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ระยะเวลา  .....................  ปี</w:t>
            </w:r>
          </w:p>
          <w:p w:rsidR="006C587D" w:rsidRPr="00841906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ว่าผลงานที่ใช้ขอกำหนดตำแหน่งทางวิชาการไม่เป็นส่วนหนึ่งของการศึกษาเพื่อรับปริญญา/ประกาศนียบัตรใดๆ</w:t>
            </w:r>
          </w:p>
          <w:p w:rsidR="006C587D" w:rsidRPr="0049753D" w:rsidRDefault="006C587D" w:rsidP="0030574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ี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ไม่มี</w:t>
            </w:r>
          </w:p>
          <w:p w:rsidR="006C587D" w:rsidRPr="00841906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ริยธรรมและจรรยาบรรณ</w:t>
            </w: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างวิชาการ</w:t>
            </w:r>
          </w:p>
          <w:p w:rsidR="006C587D" w:rsidRDefault="006C587D" w:rsidP="0030574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ี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ไม่มี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การสอน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ผศ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ประกอบการสอน วิชา ......................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รศ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คำสอน วิชา ...........................................</w:t>
            </w:r>
          </w:p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.....................................................................................</w:t>
            </w:r>
          </w:p>
        </w:tc>
      </w:tr>
      <w:tr w:rsidR="004665E3" w:rsidRPr="0049753D" w:rsidTr="004A7E75">
        <w:tc>
          <w:tcPr>
            <w:tcW w:w="4361" w:type="dxa"/>
          </w:tcPr>
          <w:p w:rsidR="004665E3" w:rsidRDefault="00A045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ปกติ  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ผู้ช่วยศาสตราจารย์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ที่ 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045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องศาสตราจารย์   จำนวน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A0457D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ที่ 2   </w:t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ศาสตราจารย์       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CC528F" w:rsidRPr="0049753D" w:rsidRDefault="00CC528F" w:rsidP="00CC528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ที่ 3 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5953" w:type="dxa"/>
            <w:vMerge w:val="restart"/>
          </w:tcPr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ทความทางวิชาการ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รา                   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Pr="0049753D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                 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วิจัย/บทความวิจัย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ลงานทางวิชาการในลักษณะอื่น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รื่อง             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CC528F">
              <w:rPr>
                <w:rFonts w:ascii="TH SarabunIT๙" w:eastAsia="Times New Roman" w:hAnsi="TH SarabunIT๙" w:cs="TH SarabunIT๙" w:hint="cs"/>
                <w:sz w:val="28"/>
                <w:cs/>
              </w:rPr>
              <w:t>ผลงานทางวิชาการเฉพาะด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Pr="0049753D" w:rsidRDefault="004665E3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</w:p>
        </w:tc>
      </w:tr>
      <w:tr w:rsidR="004665E3" w:rsidRPr="0049753D" w:rsidTr="004A7E75">
        <w:tc>
          <w:tcPr>
            <w:tcW w:w="4361" w:type="dxa"/>
          </w:tcPr>
          <w:p w:rsidR="004665E3" w:rsidRDefault="004665E3" w:rsidP="003B3C9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ศาสตราจารย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3B3C9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พิเศษ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รองศาสตราจารย์   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ศาสตราจารย์        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</w:tc>
        <w:tc>
          <w:tcPr>
            <w:tcW w:w="5953" w:type="dxa"/>
            <w:vMerge/>
          </w:tcPr>
          <w:p w:rsidR="004665E3" w:rsidRPr="0049753D" w:rsidRDefault="004665E3" w:rsidP="004665E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E95AAB" w:rsidRPr="000B3DCF" w:rsidRDefault="00E95AAB" w:rsidP="005B3DB9">
      <w:pPr>
        <w:spacing w:after="0"/>
        <w:rPr>
          <w:rFonts w:ascii="TH SarabunIT๙" w:eastAsia="Times New Roman" w:hAnsi="TH SarabunIT๙" w:cs="TH SarabunIT๙"/>
          <w:sz w:val="16"/>
          <w:szCs w:val="16"/>
        </w:rPr>
      </w:pPr>
    </w:p>
    <w:p w:rsidR="00D80C33" w:rsidRDefault="00D80C33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</w:p>
    <w:p w:rsidR="004568BE" w:rsidRPr="004568BE" w:rsidRDefault="004568BE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ส่วนที่ 2   ผลงานทางวิชาการและเอกสารแนบประกอบ</w:t>
      </w:r>
      <w:r w:rsidRPr="00193640">
        <w:rPr>
          <w:rFonts w:ascii="TH SarabunIT๙" w:eastAsia="Times New Roman" w:hAnsi="TH SarabunIT๙" w:cs="TH SarabunIT๙" w:hint="cs"/>
          <w:b/>
          <w:bCs/>
          <w:sz w:val="28"/>
          <w:u w:val="single"/>
          <w:cs/>
        </w:rPr>
        <w:t>การขอกำหนดตำแหน่งทางวิชาการ</w:t>
      </w:r>
      <w:r w:rsidR="00193640" w:rsidRPr="00193640">
        <w:rPr>
          <w:rFonts w:ascii="TH SarabunIT๙" w:eastAsia="Times New Roman" w:hAnsi="TH SarabunIT๙" w:cs="TH SarabunIT๙" w:hint="cs"/>
          <w:b/>
          <w:bCs/>
          <w:sz w:val="28"/>
          <w:u w:val="single"/>
          <w:cs/>
        </w:rPr>
        <w:t>ทั่วไป</w:t>
      </w:r>
    </w:p>
    <w:p w:rsidR="004568BE" w:rsidRPr="004568BE" w:rsidRDefault="004568BE" w:rsidP="005B3DB9">
      <w:pPr>
        <w:spacing w:after="0"/>
        <w:rPr>
          <w:rFonts w:ascii="TH SarabunIT๙" w:eastAsia="Times New Roman" w:hAnsi="TH SarabunIT๙" w:cs="TH SarabunIT๙"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คำชี้แจง</w:t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4568BE">
        <w:rPr>
          <w:rFonts w:ascii="TH SarabunIT๙" w:eastAsia="Times New Roman" w:hAnsi="TH SarabunIT๙" w:cs="TH SarabunIT๙"/>
          <w:sz w:val="28"/>
        </w:rPr>
        <w:t>:</w:t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 โปรดเติมคำในช่องว่างหรือทำเครื่องหมาย </w:t>
      </w:r>
      <w:r w:rsidRPr="004568BE">
        <w:rPr>
          <w:rFonts w:ascii="TH SarabunIT๙" w:eastAsia="Times New Roman" w:hAnsi="TH SarabunIT๙" w:cs="TH SarabunIT๙" w:hint="cs"/>
          <w:sz w:val="28"/>
        </w:rPr>
        <w:sym w:font="Wingdings 2" w:char="F050"/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หน้าข้อความ</w:t>
      </w:r>
    </w:p>
    <w:p w:rsidR="004568BE" w:rsidRDefault="004568BE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*</w:t>
      </w:r>
      <w:r w:rsidRPr="004568B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ขอให้ระบุรายละเอียดของผลงานทางวิชาการทุกเรื่อง</w:t>
      </w: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085"/>
        <w:gridCol w:w="1505"/>
        <w:gridCol w:w="621"/>
        <w:gridCol w:w="5103"/>
      </w:tblGrid>
      <w:tr w:rsidR="00E1251B" w:rsidTr="00193640">
        <w:trPr>
          <w:trHeight w:val="326"/>
        </w:trPr>
        <w:tc>
          <w:tcPr>
            <w:tcW w:w="3085" w:type="dxa"/>
            <w:tcBorders>
              <w:top w:val="single" w:sz="4" w:space="0" w:color="auto"/>
            </w:tcBorders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งานวิจัย / บทความวิจัย</w:t>
            </w:r>
          </w:p>
        </w:tc>
        <w:tc>
          <w:tcPr>
            <w:tcW w:w="7229" w:type="dxa"/>
            <w:gridSpan w:val="3"/>
            <w:tcBorders>
              <w:top w:val="nil"/>
              <w:right w:val="nil"/>
            </w:tcBorders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1251B" w:rsidTr="004A7E75">
        <w:trPr>
          <w:trHeight w:val="326"/>
        </w:trPr>
        <w:tc>
          <w:tcPr>
            <w:tcW w:w="10314" w:type="dxa"/>
            <w:gridSpan w:val="4"/>
          </w:tcPr>
          <w:p w:rsidR="00813479" w:rsidRPr="002F4A80" w:rsidRDefault="00E1251B" w:rsidP="002F4A80">
            <w:pPr>
              <w:pStyle w:val="a3"/>
              <w:numPr>
                <w:ilvl w:val="0"/>
                <w:numId w:val="11"/>
              </w:num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1347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ชื่อเรื่อง .........................................................................</w:t>
            </w:r>
          </w:p>
        </w:tc>
      </w:tr>
      <w:tr w:rsidR="00E1251B" w:rsidTr="004A7E75">
        <w:trPr>
          <w:trHeight w:val="326"/>
        </w:trPr>
        <w:tc>
          <w:tcPr>
            <w:tcW w:w="10314" w:type="dxa"/>
            <w:gridSpan w:val="4"/>
          </w:tcPr>
          <w:p w:rsidR="00E1251B" w:rsidRDefault="00AA2512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E1251B" w:rsidTr="004A7E75">
        <w:trPr>
          <w:trHeight w:val="326"/>
        </w:trPr>
        <w:tc>
          <w:tcPr>
            <w:tcW w:w="4590" w:type="dxa"/>
            <w:gridSpan w:val="2"/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ตีพิมพ์</w:t>
            </w:r>
          </w:p>
          <w:p w:rsid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ีพิมพ์เผยแพร่เรียบร้อยแล้ว</w:t>
            </w:r>
          </w:p>
          <w:p w:rsid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อตีพิมพ์เผยแพร่</w:t>
            </w:r>
          </w:p>
          <w:p w:rsid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ตอบรับการตีพิมพ์จากบรรณาธิการ</w:t>
            </w:r>
          </w:p>
          <w:p w:rsid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รับรองว่า  ผลงานที่ส่งมามีเนื้อหาเหมือนกับ</w:t>
            </w:r>
          </w:p>
          <w:p w:rsidR="00E1251B" w:rsidRPr="00E1251B" w:rsidRDefault="00E1251B" w:rsidP="004568B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ฉบับที่ตีพิมพ์</w:t>
            </w:r>
          </w:p>
        </w:tc>
        <w:tc>
          <w:tcPr>
            <w:tcW w:w="5724" w:type="dxa"/>
            <w:gridSpan w:val="2"/>
          </w:tcPr>
          <w:p w:rsidR="00E1251B" w:rsidRDefault="00F81409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D75C9A" w:rsidRDefault="004A7E75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297B3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ามวิจัยในวารสารทางวิชา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ะดับชาติ </w:t>
            </w:r>
          </w:p>
          <w:p w:rsidR="004A7E75" w:rsidRDefault="004A7E75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้องมีการตีพิมพ์อย่างต่อเนื่องสม่ำเสมอ เป็นระยะเวลาอย่างน้อย 3 ปี และมีการตรวจสอบคุณภาพของบทความโดยผู้ทรงคุณวุฒิตรวจสอบบทความ </w:t>
            </w:r>
            <w:r>
              <w:rPr>
                <w:rFonts w:ascii="TH SarabunIT๙" w:eastAsia="Times New Roman" w:hAnsi="TH SarabunIT๙" w:cs="TH SarabunIT๙"/>
                <w:sz w:val="28"/>
              </w:rPr>
              <w:t>(peer reviewer)</w:t>
            </w:r>
            <w:r w:rsidR="00D75C9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75C9A">
              <w:rPr>
                <w:rFonts w:ascii="TH SarabunIT๙" w:eastAsia="Times New Roman" w:hAnsi="TH SarabunIT๙" w:cs="TH SarabunIT๙" w:hint="cs"/>
                <w:sz w:val="28"/>
                <w:cs/>
              </w:rPr>
              <w:t>ซึ่งเป็นบุคคลภายนอกจากหลากหลายสถาบัน อย่างน้อย 3 คน</w:t>
            </w:r>
          </w:p>
          <w:p w:rsidR="002F715F" w:rsidRDefault="002F715F" w:rsidP="00F8140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ในวารสารทางวิชาการระดับนานาชาติ </w:t>
            </w:r>
            <w:r w:rsidR="000D0FB0">
              <w:rPr>
                <w:rFonts w:ascii="TH SarabunIT๙" w:hAnsi="TH SarabunIT๙" w:cs="TH SarabunIT๙" w:hint="cs"/>
                <w:sz w:val="28"/>
                <w:cs/>
              </w:rPr>
              <w:t>อยู่</w:t>
            </w:r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>ในฐานข้อมูล</w:t>
            </w:r>
            <w:r w:rsidR="000D0FB0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proofErr w:type="spellStart"/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>ก.พ.อ</w:t>
            </w:r>
            <w:proofErr w:type="spellEnd"/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>. กำหนด</w:t>
            </w:r>
          </w:p>
          <w:p w:rsidR="00F81409" w:rsidRDefault="00F81409" w:rsidP="00F8140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</w:t>
            </w:r>
            <w:r w:rsidR="00D75C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ามวิจัยในหนังสือรวมบทความวิจัย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  <w:r w:rsidR="00304586"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มี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ณาธิการประเมิน</w:t>
            </w:r>
            <w:r w:rsidR="0030458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ดยคณะผู้ทรงคุณวุฒิในสาขาวิชานั้น ๆ </w:t>
            </w:r>
            <w:r w:rsidR="00304586">
              <w:rPr>
                <w:rFonts w:ascii="TH SarabunIT๙" w:eastAsia="Times New Roman" w:hAnsi="TH SarabunIT๙" w:cs="TH SarabunIT๙"/>
                <w:sz w:val="28"/>
              </w:rPr>
              <w:t>(Peer reviewer)</w:t>
            </w:r>
            <w:r w:rsidR="0030458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ประเมินคุณภาพ</w:t>
            </w:r>
          </w:p>
          <w:p w:rsidR="00F81409" w:rsidRDefault="00F81409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ามวิจัยเสนอต่อที่ประชุมทางวิชาการ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เป็นฉบับเต็มของการประชุมระดับชาติหรือระดับนานาชาติ หรือรูปแบบการนำเสนอที่ถูกต้องก่อนการเผยแพร่ในหนังสือประมวลบทความในการประชุมวิชา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eastAsia="Times New Roman" w:hAnsi="TH SarabunIT๙" w:cs="TH SarabunIT๙"/>
                <w:sz w:val="28"/>
              </w:rPr>
              <w:t>Proceedings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F81409" w:rsidRDefault="00F81409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ายงานวิจัยฉบับสมบูรณ์  </w:t>
            </w:r>
          </w:p>
          <w:p w:rsidR="00F81409" w:rsidRDefault="00F81409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140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1. </w:t>
            </w:r>
            <w:r w:rsidR="001F0BB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 </w:t>
            </w:r>
            <w:r w:rsidR="001F0BBE">
              <w:rPr>
                <w:rFonts w:ascii="TH SarabunIT๙" w:eastAsia="Times New Roman" w:hAnsi="TH SarabunIT๙" w:cs="TH SarabunIT๙"/>
                <w:sz w:val="28"/>
              </w:rPr>
              <w:t>(Peer reviewer)</w:t>
            </w:r>
          </w:p>
          <w:p w:rsidR="001F0BBE" w:rsidRPr="00F81409" w:rsidRDefault="001F0BBE" w:rsidP="00F8140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รูปหนังสือ (</w:t>
            </w:r>
            <w:r>
              <w:rPr>
                <w:rFonts w:ascii="TH SarabunIT๙" w:eastAsia="Times New Roman" w:hAnsi="TH SarabunIT๙" w:cs="TH SarabunIT๙"/>
                <w:sz w:val="28"/>
              </w:rPr>
              <w:t>monograph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</w:p>
          <w:p w:rsidR="00F81409" w:rsidRPr="00F81409" w:rsidRDefault="00F81409" w:rsidP="001F0BBE">
            <w:pPr>
              <w:rPr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="001F0BBE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="001F0BBE">
              <w:rPr>
                <w:rFonts w:ascii="TH SarabunIT๙" w:eastAsia="Times New Roman" w:hAnsi="TH SarabunIT๙" w:cs="TH SarabunIT๙" w:hint="cs"/>
                <w:sz w:val="28"/>
                <w:cs/>
              </w:rPr>
              <w:t>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      </w:r>
          </w:p>
        </w:tc>
      </w:tr>
      <w:tr w:rsidR="00F81409" w:rsidTr="004A7E75">
        <w:trPr>
          <w:trHeight w:val="326"/>
        </w:trPr>
        <w:tc>
          <w:tcPr>
            <w:tcW w:w="10314" w:type="dxa"/>
            <w:gridSpan w:val="4"/>
          </w:tcPr>
          <w:p w:rsidR="00900C85" w:rsidRPr="00900C85" w:rsidRDefault="00C9727B" w:rsidP="005B3DB9">
            <w:pPr>
              <w:spacing w:after="12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</w:t>
            </w:r>
            <w:r w:rsidR="00900C85" w:rsidRPr="00900C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บแสดงหลักฐานการมีส่วนร่วมในผลงานทางวิชาการทั่วไป</w:t>
            </w:r>
          </w:p>
          <w:p w:rsidR="00900C85" w:rsidRPr="00900C85" w:rsidRDefault="00900C85" w:rsidP="00900C85">
            <w:pPr>
              <w:rPr>
                <w:rFonts w:ascii="TH SarabunPSK" w:hAnsi="TH SarabunPSK" w:cs="TH SarabunPSK"/>
              </w:rPr>
            </w:pPr>
            <w:r w:rsidRPr="00900C85">
              <w:rPr>
                <w:rFonts w:ascii="TH SarabunPSK" w:hAnsi="TH SarabunPSK" w:cs="TH SarabunPSK"/>
                <w:cs/>
              </w:rPr>
              <w:t>สถานะผู้ขอในผลงาน</w:t>
            </w:r>
            <w:r w:rsidRPr="00900C85">
              <w:rPr>
                <w:rFonts w:ascii="TH SarabunPSK" w:hAnsi="TH SarabunPSK" w:cs="TH SarabunPSK"/>
              </w:rPr>
              <w:t xml:space="preserve"> </w:t>
            </w:r>
          </w:p>
          <w:p w:rsidR="00900C85" w:rsidRPr="00C9727B" w:rsidRDefault="00900C85" w:rsidP="00900C85">
            <w:pPr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>ผู้ประพันธ์อันดับแรก (</w:t>
            </w:r>
            <w:r w:rsidRPr="00C9727B">
              <w:rPr>
                <w:rFonts w:ascii="TH SarabunPSK" w:hAnsi="TH SarabunPSK" w:cs="TH SarabunPSK"/>
                <w:sz w:val="28"/>
              </w:rPr>
              <w:t xml:space="preserve">First author) </w:t>
            </w:r>
          </w:p>
          <w:p w:rsidR="00900C85" w:rsidRDefault="00900C85" w:rsidP="00900C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 xml:space="preserve"> ผู้ประพันธ์บรรณกิจ (</w:t>
            </w:r>
            <w:r w:rsidRPr="00C9727B">
              <w:rPr>
                <w:rFonts w:ascii="TH SarabunPSK" w:hAnsi="TH SarabunPSK" w:cs="TH SarabunPSK"/>
                <w:sz w:val="28"/>
              </w:rPr>
              <w:t>Corresponding author)</w:t>
            </w:r>
          </w:p>
          <w:p w:rsidR="0003559D" w:rsidRPr="00C9727B" w:rsidRDefault="0003559D" w:rsidP="0003559D">
            <w:pPr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 xml:space="preserve"> ผู้มีส่วนสำคัญทางปัญญา (</w:t>
            </w:r>
            <w:r w:rsidRPr="00C9727B">
              <w:rPr>
                <w:rFonts w:ascii="TH SarabunPSK" w:hAnsi="TH SarabunPSK" w:cs="TH SarabunPSK"/>
                <w:sz w:val="28"/>
              </w:rPr>
              <w:t>Essentially intellectual contributor)</w:t>
            </w:r>
          </w:p>
          <w:p w:rsidR="00900C85" w:rsidRPr="00C9727B" w:rsidRDefault="00900C85" w:rsidP="00900C85">
            <w:pPr>
              <w:pStyle w:val="ab"/>
              <w:rPr>
                <w:color w:val="000000" w:themeColor="text1"/>
                <w:sz w:val="28"/>
              </w:rPr>
            </w:pPr>
            <w:r w:rsidRPr="00C9727B">
              <w:rPr>
                <w:color w:val="000000" w:themeColor="text1"/>
                <w:sz w:val="28"/>
              </w:rPr>
              <w:sym w:font="Wingdings" w:char="F0A8"/>
            </w:r>
            <w:r w:rsidR="007B668D">
              <w:rPr>
                <w:sz w:val="28"/>
                <w:cs/>
              </w:rPr>
              <w:t xml:space="preserve">  มีหลักฐานรายละเ</w:t>
            </w:r>
            <w:r w:rsidR="007B668D">
              <w:rPr>
                <w:rFonts w:hint="cs"/>
                <w:sz w:val="28"/>
                <w:cs/>
              </w:rPr>
              <w:t>อี</w:t>
            </w:r>
            <w:r w:rsidRPr="00C9727B">
              <w:rPr>
                <w:sz w:val="28"/>
                <w:cs/>
              </w:rPr>
              <w:t>ยดของการมีส่วนร่วม บทบาทและหน้าที่ความรับผิดชอบ</w:t>
            </w:r>
            <w:r w:rsidRPr="00C9727B">
              <w:rPr>
                <w:rFonts w:hint="cs"/>
                <w:sz w:val="28"/>
                <w:cs/>
              </w:rPr>
              <w:t>ครบถ้วน</w:t>
            </w:r>
          </w:p>
          <w:p w:rsidR="00E501FE" w:rsidRPr="00193640" w:rsidRDefault="00E501FE" w:rsidP="00193640">
            <w:pPr>
              <w:spacing w:after="120"/>
              <w:rPr>
                <w:cs/>
              </w:rPr>
            </w:pPr>
            <w:r w:rsidRPr="00C9727B">
              <w:rPr>
                <w:color w:val="000000" w:themeColor="text1"/>
                <w:sz w:val="28"/>
              </w:rPr>
              <w:sym w:font="Wingdings" w:char="F0A8"/>
            </w:r>
            <w:r w:rsidR="00900C85" w:rsidRPr="00C972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7B668D">
              <w:rPr>
                <w:rFonts w:ascii="TH SarabunPSK" w:eastAsia="Times New Roman" w:hAnsi="TH SarabunPSK" w:cs="TH SarabunPSK"/>
                <w:sz w:val="28"/>
                <w:cs/>
              </w:rPr>
              <w:t>มีหลักฐานรายละเ</w:t>
            </w:r>
            <w:r w:rsidR="007B668D">
              <w:rPr>
                <w:rFonts w:ascii="TH SarabunPSK" w:eastAsia="Times New Roman" w:hAnsi="TH SarabunPSK" w:cs="TH SarabunPSK" w:hint="cs"/>
                <w:sz w:val="28"/>
                <w:cs/>
              </w:rPr>
              <w:t>อี</w:t>
            </w:r>
            <w:r w:rsidR="00900C85" w:rsidRPr="00C9727B">
              <w:rPr>
                <w:rFonts w:ascii="TH SarabunPSK" w:eastAsia="Times New Roman" w:hAnsi="TH SarabunPSK" w:cs="TH SarabunPSK"/>
                <w:sz w:val="28"/>
                <w:cs/>
              </w:rPr>
              <w:t>ยดของการมีส่วนร่วม บทบาทและหน้าที่ความรับผิดชอบ</w:t>
            </w:r>
            <w:r w:rsidR="00900C85" w:rsidRPr="00C9727B">
              <w:rPr>
                <w:rFonts w:ascii="TH SarabunPSK" w:eastAsia="Times New Roman" w:hAnsi="TH SarabunPSK" w:cs="TH SarabunPSK" w:hint="cs"/>
                <w:sz w:val="28"/>
                <w:cs/>
              </w:rPr>
              <w:t>ไม่ครบถ้วน</w:t>
            </w:r>
          </w:p>
        </w:tc>
      </w:tr>
      <w:tr w:rsidR="00D75C9A" w:rsidTr="004A7E75">
        <w:trPr>
          <w:trHeight w:val="326"/>
        </w:trPr>
        <w:tc>
          <w:tcPr>
            <w:tcW w:w="10314" w:type="dxa"/>
            <w:gridSpan w:val="4"/>
          </w:tcPr>
          <w:p w:rsidR="00D75C9A" w:rsidRPr="00E501FE" w:rsidRDefault="00E501FE" w:rsidP="00121748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501F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อกสารแนบในการขอกำหนดตำแหน่งทางวิชาการ</w:t>
            </w:r>
          </w:p>
        </w:tc>
      </w:tr>
      <w:tr w:rsidR="00E501FE" w:rsidTr="004A7E75">
        <w:trPr>
          <w:trHeight w:val="326"/>
        </w:trPr>
        <w:tc>
          <w:tcPr>
            <w:tcW w:w="10314" w:type="dxa"/>
            <w:gridSpan w:val="4"/>
          </w:tcPr>
          <w:p w:rsidR="00E501FE" w:rsidRDefault="00E501FE" w:rsidP="00E501FE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สาขาวิชาสังคมศาสตร์และมนุษยศาสตร์</w:t>
            </w:r>
          </w:p>
          <w:p w:rsidR="00E501FE" w:rsidRDefault="00E501FE" w:rsidP="00E501FE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ณีบทความวิจัยของให้ส่งรายงานวิจัยฉบับสมบูรณ์ด้วย</w:t>
            </w:r>
          </w:p>
          <w:p w:rsidR="00E501FE" w:rsidRPr="000A14E7" w:rsidRDefault="00E501FE" w:rsidP="00E501F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 w:rsidRPr="000A14E7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Pr="000A14E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       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มี   เนื่องจาก ..............................................................................................................................</w:t>
            </w:r>
          </w:p>
        </w:tc>
      </w:tr>
      <w:tr w:rsidR="00D75C9A" w:rsidTr="004A7E75">
        <w:trPr>
          <w:trHeight w:val="326"/>
        </w:trPr>
        <w:tc>
          <w:tcPr>
            <w:tcW w:w="10314" w:type="dxa"/>
            <w:gridSpan w:val="4"/>
          </w:tcPr>
          <w:p w:rsidR="00D75C9A" w:rsidRDefault="00D75C9A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สาขาวิชา</w:t>
            </w:r>
            <w:r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วิทยาศาสตร์</w:t>
            </w:r>
          </w:p>
          <w:p w:rsidR="00D75C9A" w:rsidRDefault="00D75C9A" w:rsidP="005B3DB9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:rsidR="00D80C33" w:rsidRDefault="00D75C9A" w:rsidP="00A24BB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     </w:t>
            </w:r>
            <w:r w:rsidRPr="000A14E7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Pr="000A14E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        </w:t>
            </w:r>
            <w:r w:rsidRPr="000A14E7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0A14E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ไม่มี   เนื่องจาก ..............................................................................................</w:t>
            </w:r>
            <w:r w:rsidR="00D80C33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</w:t>
            </w:r>
          </w:p>
          <w:p w:rsidR="00103FBE" w:rsidRDefault="00103FBE" w:rsidP="00A24BB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766D30" w:rsidTr="004A7E75">
        <w:trPr>
          <w:trHeight w:val="326"/>
        </w:trPr>
        <w:tc>
          <w:tcPr>
            <w:tcW w:w="5211" w:type="dxa"/>
            <w:gridSpan w:val="3"/>
          </w:tcPr>
          <w:p w:rsidR="00E501FE" w:rsidRDefault="00C00264" w:rsidP="00766D3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501F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งานทางวิชาการในลักษณะอื่น</w:t>
            </w:r>
          </w:p>
          <w:p w:rsidR="00C00264" w:rsidRDefault="00C00264" w:rsidP="00766D3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งานทางวิชาการ</w:t>
            </w:r>
            <w:r w:rsidR="00766D3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ับใช้ท้องถิ่นและสังคม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C00264" w:rsidRDefault="00C00264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C00264" w:rsidTr="004A7E75">
        <w:trPr>
          <w:trHeight w:val="326"/>
        </w:trPr>
        <w:tc>
          <w:tcPr>
            <w:tcW w:w="10314" w:type="dxa"/>
            <w:gridSpan w:val="4"/>
          </w:tcPr>
          <w:p w:rsidR="00813479" w:rsidRPr="00813479" w:rsidRDefault="00C00264" w:rsidP="00813479">
            <w:pPr>
              <w:pStyle w:val="a3"/>
              <w:numPr>
                <w:ilvl w:val="0"/>
                <w:numId w:val="12"/>
              </w:num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1347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ชื่อเรื่อง </w:t>
            </w:r>
            <w:r w:rsidR="00EE2BB5" w:rsidRPr="0081347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</w:t>
            </w:r>
          </w:p>
        </w:tc>
      </w:tr>
      <w:tr w:rsidR="00C00264" w:rsidTr="004A7E75">
        <w:trPr>
          <w:trHeight w:val="326"/>
        </w:trPr>
        <w:tc>
          <w:tcPr>
            <w:tcW w:w="10314" w:type="dxa"/>
            <w:gridSpan w:val="4"/>
          </w:tcPr>
          <w:p w:rsidR="00C00264" w:rsidRDefault="00AA2512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A24BBB" w:rsidTr="004A7E75">
        <w:trPr>
          <w:trHeight w:val="326"/>
        </w:trPr>
        <w:tc>
          <w:tcPr>
            <w:tcW w:w="4590" w:type="dxa"/>
            <w:gridSpan w:val="2"/>
          </w:tcPr>
          <w:p w:rsidR="00A24BBB" w:rsidRDefault="00A24BBB" w:rsidP="0012569E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A24BBB" w:rsidRPr="00E1251B" w:rsidRDefault="00A24BBB" w:rsidP="00AD233D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ที่มีคำอธิบาย/ชี้แจง รายละเอียดเนื้อหาประกอบผลงานนั้น </w:t>
            </w:r>
          </w:p>
        </w:tc>
        <w:tc>
          <w:tcPr>
            <w:tcW w:w="5724" w:type="dxa"/>
            <w:gridSpan w:val="2"/>
          </w:tcPr>
          <w:p w:rsidR="00A24BBB" w:rsidRDefault="00A24BBB" w:rsidP="0012569E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7B668D" w:rsidRDefault="00A24BBB" w:rsidP="0012569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เวทีการนำเสนอผลงานในพื้นที่</w:t>
            </w:r>
          </w:p>
          <w:p w:rsidR="00A24BBB" w:rsidRPr="007B668D" w:rsidRDefault="007B668D" w:rsidP="007B668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ก</w:t>
            </w:r>
            <w:r w:rsidR="00A24BBB">
              <w:rPr>
                <w:rFonts w:ascii="TH SarabunIT๙" w:eastAsia="Times New Roman" w:hAnsi="TH SarabunIT๙" w:cs="TH SarabunIT๙" w:hint="cs"/>
                <w:sz w:val="28"/>
                <w:cs/>
              </w:rPr>
              <w:t>ารเปิดให้เยี่ยมชมพื้นที่</w:t>
            </w:r>
          </w:p>
        </w:tc>
      </w:tr>
      <w:tr w:rsidR="00C00264" w:rsidTr="004A7E75">
        <w:trPr>
          <w:trHeight w:val="326"/>
        </w:trPr>
        <w:tc>
          <w:tcPr>
            <w:tcW w:w="10314" w:type="dxa"/>
            <w:gridSpan w:val="4"/>
          </w:tcPr>
          <w:p w:rsidR="004365A7" w:rsidRPr="00900C85" w:rsidRDefault="004365A7" w:rsidP="004365A7">
            <w:pPr>
              <w:spacing w:after="12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0C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ทั่วไป</w:t>
            </w:r>
          </w:p>
          <w:p w:rsidR="004365A7" w:rsidRPr="00C9727B" w:rsidRDefault="004365A7" w:rsidP="004365A7">
            <w:pPr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sz w:val="28"/>
                <w:cs/>
              </w:rPr>
              <w:t>สถานะผู้ขอในผลงาน</w:t>
            </w:r>
            <w:r w:rsidRPr="00C9727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3559D" w:rsidRPr="00C9727B" w:rsidRDefault="0003559D" w:rsidP="0003559D">
            <w:pPr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>ผู้ประพันธ์อันดับแรก (</w:t>
            </w:r>
            <w:r w:rsidRPr="00C9727B">
              <w:rPr>
                <w:rFonts w:ascii="TH SarabunPSK" w:hAnsi="TH SarabunPSK" w:cs="TH SarabunPSK"/>
                <w:sz w:val="28"/>
              </w:rPr>
              <w:t xml:space="preserve">First author) </w:t>
            </w:r>
          </w:p>
          <w:p w:rsidR="0003559D" w:rsidRDefault="0003559D" w:rsidP="0003559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 xml:space="preserve"> ผู้ประพันธ์บรรณกิจ (</w:t>
            </w:r>
            <w:r w:rsidRPr="00C9727B">
              <w:rPr>
                <w:rFonts w:ascii="TH SarabunPSK" w:hAnsi="TH SarabunPSK" w:cs="TH SarabunPSK"/>
                <w:sz w:val="28"/>
              </w:rPr>
              <w:t>Corresponding author)</w:t>
            </w:r>
          </w:p>
          <w:p w:rsidR="0003559D" w:rsidRPr="00C9727B" w:rsidRDefault="0003559D" w:rsidP="0003559D">
            <w:pPr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 xml:space="preserve"> ผู้มีส่วนสำคัญทางปัญญา (</w:t>
            </w:r>
            <w:r w:rsidRPr="00C9727B">
              <w:rPr>
                <w:rFonts w:ascii="TH SarabunPSK" w:hAnsi="TH SarabunPSK" w:cs="TH SarabunPSK"/>
                <w:sz w:val="28"/>
              </w:rPr>
              <w:t>Essentially intellectual contributor)</w:t>
            </w:r>
          </w:p>
          <w:p w:rsidR="007B668D" w:rsidRPr="00483C77" w:rsidRDefault="007B668D" w:rsidP="007B668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>
              <w:rPr>
                <w:rFonts w:hint="cs"/>
                <w:cs/>
              </w:rPr>
              <w:t xml:space="preserve">  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ผ่านการประเม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ภาพ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คณะผู้ทรงคุณวุฒิในสาขาวิชานั้นๆ หรือสาขาวิชาที่เกี่ยวข้อง (</w:t>
            </w:r>
            <w:r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ที่มาจากหลากหลายสถาบัน</w:t>
            </w:r>
          </w:p>
          <w:p w:rsidR="004365A7" w:rsidRPr="00C9727B" w:rsidRDefault="004365A7" w:rsidP="004365A7">
            <w:pPr>
              <w:pStyle w:val="ab"/>
              <w:rPr>
                <w:color w:val="000000" w:themeColor="text1"/>
                <w:sz w:val="28"/>
              </w:rPr>
            </w:pPr>
            <w:r w:rsidRPr="00C9727B">
              <w:rPr>
                <w:color w:val="000000" w:themeColor="text1"/>
                <w:sz w:val="28"/>
              </w:rPr>
              <w:sym w:font="Wingdings" w:char="F0A8"/>
            </w:r>
            <w:r w:rsidR="007B668D">
              <w:rPr>
                <w:sz w:val="28"/>
                <w:cs/>
              </w:rPr>
              <w:t xml:space="preserve">  มีหลักฐานรายละเ</w:t>
            </w:r>
            <w:r w:rsidR="007B668D">
              <w:rPr>
                <w:rFonts w:hint="cs"/>
                <w:sz w:val="28"/>
                <w:cs/>
              </w:rPr>
              <w:t>อี</w:t>
            </w:r>
            <w:r w:rsidRPr="00C9727B">
              <w:rPr>
                <w:sz w:val="28"/>
                <w:cs/>
              </w:rPr>
              <w:t>ยดของการมีส่วนร่วม บทบาทและหน้าที่ความรับผิดชอบ</w:t>
            </w:r>
            <w:r w:rsidRPr="00C9727B">
              <w:rPr>
                <w:rFonts w:hint="cs"/>
                <w:sz w:val="28"/>
                <w:cs/>
              </w:rPr>
              <w:t>ครบถ้วน</w:t>
            </w:r>
          </w:p>
          <w:p w:rsidR="00C00264" w:rsidRPr="00193640" w:rsidRDefault="004365A7" w:rsidP="00193640">
            <w:pPr>
              <w:spacing w:after="120"/>
              <w:rPr>
                <w:cs/>
              </w:rPr>
            </w:pPr>
            <w:r w:rsidRPr="00C9727B">
              <w:rPr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C9727B">
              <w:rPr>
                <w:rFonts w:ascii="TH SarabunPSK" w:eastAsia="Times New Roman" w:hAnsi="TH SarabunPSK" w:cs="TH SarabunPSK"/>
                <w:sz w:val="28"/>
                <w:cs/>
              </w:rPr>
              <w:t>มีหลักฐานรายละ</w:t>
            </w:r>
            <w:r w:rsidR="007B668D">
              <w:rPr>
                <w:sz w:val="28"/>
                <w:cs/>
              </w:rPr>
              <w:t>เ</w:t>
            </w:r>
            <w:r w:rsidR="007B668D">
              <w:rPr>
                <w:rFonts w:hint="cs"/>
                <w:sz w:val="28"/>
                <w:cs/>
              </w:rPr>
              <w:t>อี</w:t>
            </w:r>
            <w:r w:rsidR="007B668D" w:rsidRPr="00C9727B">
              <w:rPr>
                <w:sz w:val="28"/>
                <w:cs/>
              </w:rPr>
              <w:t>ยด</w:t>
            </w:r>
            <w:r w:rsidRPr="00C9727B">
              <w:rPr>
                <w:rFonts w:ascii="TH SarabunPSK" w:eastAsia="Times New Roman" w:hAnsi="TH SarabunPSK" w:cs="TH SarabunPSK"/>
                <w:sz w:val="28"/>
                <w:cs/>
              </w:rPr>
              <w:t>ของการมีส่วนร่วม บทบาทและหน้าที่ความรับผิดชอบ</w:t>
            </w:r>
            <w:r w:rsidRPr="00C9727B">
              <w:rPr>
                <w:rFonts w:ascii="TH SarabunPSK" w:eastAsia="Times New Roman" w:hAnsi="TH SarabunPSK" w:cs="TH SarabunPSK" w:hint="cs"/>
                <w:sz w:val="28"/>
                <w:cs/>
              </w:rPr>
              <w:t>ไม่ครบถ้วน</w:t>
            </w:r>
          </w:p>
        </w:tc>
      </w:tr>
    </w:tbl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AD233D" w:rsidRDefault="00AD233D" w:rsidP="00035363">
      <w:pPr>
        <w:rPr>
          <w:rFonts w:ascii="TH SarabunPSK" w:hAnsi="TH SarabunPSK" w:cs="TH SarabunPSK"/>
          <w:sz w:val="24"/>
          <w:szCs w:val="32"/>
        </w:rPr>
      </w:pPr>
    </w:p>
    <w:p w:rsidR="002F4A80" w:rsidRDefault="002F4A80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297B37" w:rsidRDefault="00297B37" w:rsidP="00035363">
      <w:pPr>
        <w:rPr>
          <w:rFonts w:ascii="TH SarabunPSK" w:hAnsi="TH SarabunPSK" w:cs="TH SarabunPSK"/>
          <w:sz w:val="24"/>
          <w:szCs w:val="32"/>
        </w:rPr>
      </w:pPr>
    </w:p>
    <w:p w:rsidR="00813479" w:rsidRDefault="00813479" w:rsidP="0003536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652"/>
        <w:gridCol w:w="938"/>
        <w:gridCol w:w="5724"/>
      </w:tblGrid>
      <w:tr w:rsidR="004365A7" w:rsidTr="00121748">
        <w:trPr>
          <w:trHeight w:val="326"/>
        </w:trPr>
        <w:tc>
          <w:tcPr>
            <w:tcW w:w="3652" w:type="dxa"/>
          </w:tcPr>
          <w:p w:rsidR="004365A7" w:rsidRDefault="004365A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(......) ตำรา     (......)  หนังสือ</w:t>
            </w:r>
          </w:p>
        </w:tc>
        <w:tc>
          <w:tcPr>
            <w:tcW w:w="6662" w:type="dxa"/>
            <w:gridSpan w:val="2"/>
            <w:tcBorders>
              <w:top w:val="nil"/>
              <w:right w:val="nil"/>
            </w:tcBorders>
          </w:tcPr>
          <w:p w:rsidR="004365A7" w:rsidRDefault="004365A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4365A7" w:rsidTr="00121748">
        <w:trPr>
          <w:trHeight w:val="326"/>
        </w:trPr>
        <w:tc>
          <w:tcPr>
            <w:tcW w:w="10314" w:type="dxa"/>
            <w:gridSpan w:val="3"/>
          </w:tcPr>
          <w:p w:rsidR="00813479" w:rsidRPr="00813479" w:rsidRDefault="004365A7" w:rsidP="00813479">
            <w:pPr>
              <w:pStyle w:val="a3"/>
              <w:numPr>
                <w:ilvl w:val="0"/>
                <w:numId w:val="10"/>
              </w:num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1347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ชื่อเรื่อง .........................................................................</w:t>
            </w:r>
          </w:p>
        </w:tc>
      </w:tr>
      <w:tr w:rsidR="004365A7" w:rsidTr="00121748">
        <w:trPr>
          <w:trHeight w:val="326"/>
        </w:trPr>
        <w:tc>
          <w:tcPr>
            <w:tcW w:w="10314" w:type="dxa"/>
            <w:gridSpan w:val="3"/>
          </w:tcPr>
          <w:p w:rsidR="004365A7" w:rsidRDefault="00AA2512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4365A7" w:rsidTr="00121748">
        <w:trPr>
          <w:trHeight w:val="326"/>
        </w:trPr>
        <w:tc>
          <w:tcPr>
            <w:tcW w:w="4590" w:type="dxa"/>
            <w:gridSpan w:val="2"/>
          </w:tcPr>
          <w:p w:rsidR="004365A7" w:rsidRDefault="004365A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ตีพิมพ์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ีพิมพ์เผยแพร่เรียบร้อยแล้ว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อตีพิมพ์เผยแพร่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ตอบรับการตีพิมพ์จากบรรณาธิการ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รับรองว่า  ผลงานที่ส่งมามีเนื้อหาเหมือนกับ</w:t>
            </w:r>
          </w:p>
          <w:p w:rsidR="004365A7" w:rsidRPr="00E1251B" w:rsidRDefault="004365A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ฉบับที่ตีพิมพ์</w:t>
            </w:r>
          </w:p>
        </w:tc>
        <w:tc>
          <w:tcPr>
            <w:tcW w:w="5724" w:type="dxa"/>
          </w:tcPr>
          <w:p w:rsidR="004365A7" w:rsidRDefault="004365A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4365A7" w:rsidRPr="00D74A66" w:rsidRDefault="004365A7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ต้องมี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ำรา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ด้วยวิธีการพิมพ์ หรือ สื่ออิเล็กทรอนิกส์อื่นๆ 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e-book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สำนักพิมพ์ที่ยอมรับ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4365A7" w:rsidRPr="00F81409" w:rsidRDefault="004365A7" w:rsidP="00121748"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นังสือ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ด้วยวิธีการพิมพ์ หรือ สื่ออิเล็กทรอนิกส์อื่นๆ </w:t>
            </w:r>
          </w:p>
          <w:p w:rsidR="004365A7" w:rsidRDefault="004365A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e-book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สำนักพิมพ์ที่ยอมรับ</w:t>
            </w:r>
          </w:p>
          <w:p w:rsidR="004365A7" w:rsidRPr="00F81409" w:rsidRDefault="004365A7" w:rsidP="00121748"/>
          <w:p w:rsidR="004365A7" w:rsidRPr="00F81409" w:rsidRDefault="004365A7" w:rsidP="00121748">
            <w:pPr>
              <w:rPr>
                <w:cs/>
              </w:rPr>
            </w:pPr>
          </w:p>
        </w:tc>
      </w:tr>
      <w:tr w:rsidR="004365A7" w:rsidTr="00121748">
        <w:trPr>
          <w:trHeight w:val="326"/>
        </w:trPr>
        <w:tc>
          <w:tcPr>
            <w:tcW w:w="10314" w:type="dxa"/>
            <w:gridSpan w:val="3"/>
          </w:tcPr>
          <w:p w:rsidR="004365A7" w:rsidRPr="00AB7052" w:rsidRDefault="004365A7" w:rsidP="004365A7">
            <w:pPr>
              <w:spacing w:after="12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B70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ทั่วไป</w:t>
            </w:r>
          </w:p>
          <w:p w:rsidR="004365A7" w:rsidRPr="00AB7052" w:rsidRDefault="004365A7" w:rsidP="004365A7">
            <w:pPr>
              <w:rPr>
                <w:rFonts w:ascii="TH SarabunPSK" w:hAnsi="TH SarabunPSK" w:cs="TH SarabunPSK"/>
                <w:sz w:val="28"/>
              </w:rPr>
            </w:pPr>
            <w:r w:rsidRPr="00AB7052">
              <w:rPr>
                <w:rFonts w:ascii="TH SarabunPSK" w:hAnsi="TH SarabunPSK" w:cs="TH SarabunPSK"/>
                <w:sz w:val="28"/>
                <w:cs/>
              </w:rPr>
              <w:t>สถานะผู้ขอในผลงาน</w:t>
            </w:r>
            <w:r w:rsidRPr="00AB705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3559D" w:rsidRPr="00C9727B" w:rsidRDefault="0003559D" w:rsidP="0003559D">
            <w:pPr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>ผู้ประพันธ์อันดับแรก (</w:t>
            </w:r>
            <w:r w:rsidRPr="00C9727B">
              <w:rPr>
                <w:rFonts w:ascii="TH SarabunPSK" w:hAnsi="TH SarabunPSK" w:cs="TH SarabunPSK"/>
                <w:sz w:val="28"/>
              </w:rPr>
              <w:t xml:space="preserve">First author) </w:t>
            </w:r>
          </w:p>
          <w:p w:rsidR="0003559D" w:rsidRDefault="0003559D" w:rsidP="0003559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 xml:space="preserve"> ผู้ประพันธ์บรรณกิจ (</w:t>
            </w:r>
            <w:r w:rsidRPr="00C9727B">
              <w:rPr>
                <w:rFonts w:ascii="TH SarabunPSK" w:hAnsi="TH SarabunPSK" w:cs="TH SarabunPSK"/>
                <w:sz w:val="28"/>
              </w:rPr>
              <w:t>Corresponding author)</w:t>
            </w:r>
          </w:p>
          <w:p w:rsidR="0003559D" w:rsidRPr="00C9727B" w:rsidRDefault="0003559D" w:rsidP="0003559D">
            <w:pPr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 xml:space="preserve"> ผู้มีส่วนสำคัญทางปัญญา (</w:t>
            </w:r>
            <w:r w:rsidRPr="00C9727B">
              <w:rPr>
                <w:rFonts w:ascii="TH SarabunPSK" w:hAnsi="TH SarabunPSK" w:cs="TH SarabunPSK"/>
                <w:sz w:val="28"/>
              </w:rPr>
              <w:t>Essentially intellectual contributor)</w:t>
            </w:r>
          </w:p>
          <w:p w:rsidR="004365A7" w:rsidRPr="00AB7052" w:rsidRDefault="004365A7" w:rsidP="004365A7">
            <w:pPr>
              <w:pStyle w:val="ab"/>
              <w:rPr>
                <w:color w:val="000000" w:themeColor="text1"/>
                <w:sz w:val="28"/>
              </w:rPr>
            </w:pPr>
            <w:r w:rsidRPr="00AB7052">
              <w:rPr>
                <w:color w:val="000000" w:themeColor="text1"/>
                <w:sz w:val="28"/>
              </w:rPr>
              <w:sym w:font="Wingdings" w:char="F0A8"/>
            </w:r>
            <w:r w:rsidR="007B668D">
              <w:rPr>
                <w:sz w:val="28"/>
                <w:cs/>
              </w:rPr>
              <w:t xml:space="preserve">  มีหลักฐานรายละเ</w:t>
            </w:r>
            <w:r w:rsidR="007B668D">
              <w:rPr>
                <w:rFonts w:hint="cs"/>
                <w:sz w:val="28"/>
                <w:cs/>
              </w:rPr>
              <w:t>อี</w:t>
            </w:r>
            <w:r w:rsidRPr="00AB7052">
              <w:rPr>
                <w:sz w:val="28"/>
                <w:cs/>
              </w:rPr>
              <w:t>ยดของการมีส่วนร่วม บทบาทและหน้าที่ความรับผิดชอบ</w:t>
            </w:r>
            <w:r w:rsidRPr="00AB7052">
              <w:rPr>
                <w:rFonts w:hint="cs"/>
                <w:sz w:val="28"/>
                <w:cs/>
              </w:rPr>
              <w:t>ครบถ้วน</w:t>
            </w:r>
          </w:p>
          <w:p w:rsidR="004365A7" w:rsidRPr="00AB7052" w:rsidRDefault="004365A7" w:rsidP="00193640">
            <w:pPr>
              <w:spacing w:after="120"/>
              <w:rPr>
                <w:sz w:val="28"/>
                <w:cs/>
              </w:rPr>
            </w:pPr>
            <w:r w:rsidRPr="00AB7052">
              <w:rPr>
                <w:color w:val="000000" w:themeColor="text1"/>
                <w:sz w:val="28"/>
              </w:rPr>
              <w:sym w:font="Wingdings" w:char="F0A8"/>
            </w:r>
            <w:r w:rsidRPr="00AB7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7B668D">
              <w:rPr>
                <w:rFonts w:ascii="TH SarabunPSK" w:eastAsia="Times New Roman" w:hAnsi="TH SarabunPSK" w:cs="TH SarabunPSK"/>
                <w:sz w:val="28"/>
                <w:cs/>
              </w:rPr>
              <w:t>มีหลักฐานรายละเ</w:t>
            </w:r>
            <w:r w:rsidR="007B668D">
              <w:rPr>
                <w:rFonts w:ascii="TH SarabunPSK" w:eastAsia="Times New Roman" w:hAnsi="TH SarabunPSK" w:cs="TH SarabunPSK" w:hint="cs"/>
                <w:sz w:val="28"/>
                <w:cs/>
              </w:rPr>
              <w:t>อี</w:t>
            </w:r>
            <w:r w:rsidRPr="00AB7052">
              <w:rPr>
                <w:rFonts w:ascii="TH SarabunPSK" w:eastAsia="Times New Roman" w:hAnsi="TH SarabunPSK" w:cs="TH SarabunPSK"/>
                <w:sz w:val="28"/>
                <w:cs/>
              </w:rPr>
              <w:t>ยดของการมีส่วนร่วม บทบาทและหน้าที่ความรับผิดชอบ</w:t>
            </w:r>
            <w:r w:rsidRPr="00AB7052">
              <w:rPr>
                <w:rFonts w:ascii="TH SarabunPSK" w:eastAsia="Times New Roman" w:hAnsi="TH SarabunPSK" w:cs="TH SarabunPSK" w:hint="cs"/>
                <w:sz w:val="28"/>
                <w:cs/>
              </w:rPr>
              <w:t>ไม่ครบถ้วน</w:t>
            </w:r>
          </w:p>
        </w:tc>
      </w:tr>
    </w:tbl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813479" w:rsidRDefault="00813479" w:rsidP="00035363">
      <w:pPr>
        <w:rPr>
          <w:rFonts w:ascii="TH SarabunPSK" w:hAnsi="TH SarabunPSK" w:cs="TH SarabunPSK"/>
          <w:sz w:val="24"/>
          <w:szCs w:val="32"/>
        </w:rPr>
      </w:pPr>
    </w:p>
    <w:p w:rsidR="009B5C84" w:rsidRDefault="009B5C84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652"/>
        <w:gridCol w:w="938"/>
        <w:gridCol w:w="5724"/>
      </w:tblGrid>
      <w:tr w:rsidR="00AE61E3" w:rsidTr="004A7E75">
        <w:trPr>
          <w:trHeight w:val="326"/>
        </w:trPr>
        <w:tc>
          <w:tcPr>
            <w:tcW w:w="3652" w:type="dxa"/>
          </w:tcPr>
          <w:p w:rsidR="00AE61E3" w:rsidRDefault="00AE61E3" w:rsidP="00AE61E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บทความทางวิชาการ</w:t>
            </w:r>
          </w:p>
        </w:tc>
        <w:tc>
          <w:tcPr>
            <w:tcW w:w="6662" w:type="dxa"/>
            <w:gridSpan w:val="2"/>
            <w:tcBorders>
              <w:top w:val="nil"/>
              <w:right w:val="nil"/>
            </w:tcBorders>
          </w:tcPr>
          <w:p w:rsidR="00AE61E3" w:rsidRDefault="00AE61E3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E61E3" w:rsidTr="004A7E75">
        <w:trPr>
          <w:trHeight w:val="326"/>
        </w:trPr>
        <w:tc>
          <w:tcPr>
            <w:tcW w:w="10314" w:type="dxa"/>
            <w:gridSpan w:val="3"/>
          </w:tcPr>
          <w:p w:rsidR="00813479" w:rsidRPr="00813479" w:rsidRDefault="00AE61E3" w:rsidP="00813479">
            <w:pPr>
              <w:pStyle w:val="a3"/>
              <w:numPr>
                <w:ilvl w:val="0"/>
                <w:numId w:val="13"/>
              </w:num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1347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ชื่อเรื่อง </w:t>
            </w:r>
            <w:r w:rsidR="00A15C86" w:rsidRPr="0081347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AE61E3" w:rsidTr="004A7E75">
        <w:trPr>
          <w:trHeight w:val="326"/>
        </w:trPr>
        <w:tc>
          <w:tcPr>
            <w:tcW w:w="10314" w:type="dxa"/>
            <w:gridSpan w:val="3"/>
          </w:tcPr>
          <w:p w:rsidR="00AE61E3" w:rsidRDefault="00AA2512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AE61E3" w:rsidTr="004A7E75">
        <w:trPr>
          <w:trHeight w:val="326"/>
        </w:trPr>
        <w:tc>
          <w:tcPr>
            <w:tcW w:w="4590" w:type="dxa"/>
            <w:gridSpan w:val="2"/>
          </w:tcPr>
          <w:p w:rsidR="00AE61E3" w:rsidRDefault="00AE61E3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ตีพิมพ์</w:t>
            </w:r>
          </w:p>
          <w:p w:rsid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ีพิมพ์เผยแพร่เรียบร้อยแล้ว</w:t>
            </w:r>
          </w:p>
          <w:p w:rsid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อตีพิมพ์เผยแพร่</w:t>
            </w:r>
          </w:p>
          <w:p w:rsid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ตอบรับการตีพิมพ์จากบรรณาธิการ</w:t>
            </w:r>
          </w:p>
          <w:p w:rsid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81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รับรองว่า  ผลงานที่ส่งมามีเนื้อหาเหมือนกับ</w:t>
            </w:r>
          </w:p>
          <w:p w:rsidR="00AE61E3" w:rsidRPr="00E1251B" w:rsidRDefault="00AE61E3" w:rsidP="006748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ฉบับที่ตีพิมพ์</w:t>
            </w:r>
          </w:p>
        </w:tc>
        <w:tc>
          <w:tcPr>
            <w:tcW w:w="5724" w:type="dxa"/>
          </w:tcPr>
          <w:p w:rsidR="00AE61E3" w:rsidRDefault="00AE61E3" w:rsidP="006748D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4365A7" w:rsidRDefault="004365A7" w:rsidP="004365A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297B3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ทความวิจัยในวารสารทางวิชา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ะดับชาติ </w:t>
            </w:r>
          </w:p>
          <w:p w:rsidR="004365A7" w:rsidRDefault="004365A7" w:rsidP="004365A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้องมีการตีพิมพ์อย่างต่อเนื่องสม่ำเสมอ เป็นระยะเวลาอย่างน้อย 3 ปี และมีการตรวจสอบคุณภาพของบทความโดยผู้ทรงคุณวุฒิตรวจสอบบทความ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(peer reviewer)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ึ่งเป็นบุคคลภายนอกจากหลากหลายสถาบัน อย่างน้อย 3 คน</w:t>
            </w:r>
          </w:p>
          <w:p w:rsidR="000D0FB0" w:rsidRDefault="00A15C86" w:rsidP="00AE61E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วิจัยในวารสารทางวิชาการระดับนานาชาติ </w:t>
            </w:r>
            <w:r w:rsidR="000D0FB0">
              <w:rPr>
                <w:rFonts w:ascii="TH SarabunIT๙" w:hAnsi="TH SarabunIT๙" w:cs="TH SarabunIT๙" w:hint="cs"/>
                <w:sz w:val="28"/>
                <w:cs/>
              </w:rPr>
              <w:t>อยู่</w:t>
            </w:r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>ในฐานข้อมูล</w:t>
            </w:r>
            <w:r w:rsidR="000D0FB0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proofErr w:type="spellStart"/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>ก.พ.อ</w:t>
            </w:r>
            <w:proofErr w:type="spellEnd"/>
            <w:r w:rsidR="000D0FB0" w:rsidRPr="000D0FB0">
              <w:rPr>
                <w:rFonts w:ascii="TH SarabunIT๙" w:hAnsi="TH SarabunIT๙" w:cs="TH SarabunIT๙" w:hint="cs"/>
                <w:sz w:val="28"/>
                <w:cs/>
              </w:rPr>
              <w:t>. กำหนด</w:t>
            </w:r>
          </w:p>
          <w:p w:rsidR="00AE61E3" w:rsidRPr="003120D7" w:rsidRDefault="00AE61E3" w:rsidP="00AE61E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120D7" w:rsidRPr="003120D7">
              <w:rPr>
                <w:rFonts w:ascii="TH SarabunIT๙" w:hAnsi="TH SarabunIT๙" w:cs="TH SarabunIT๙" w:hint="cs"/>
                <w:sz w:val="28"/>
                <w:cs/>
              </w:rPr>
              <w:t>หนังสือรวมบทความวิจัยที่มีการบรรณาธิการโดยคณะผู้ทรงคุณวุฒิในสาขาวิชานั้นๆ (</w:t>
            </w:r>
            <w:r w:rsidR="003120D7" w:rsidRPr="003120D7">
              <w:rPr>
                <w:rFonts w:ascii="TH SarabunIT๙" w:hAnsi="TH SarabunIT๙" w:cs="TH SarabunIT๙"/>
                <w:sz w:val="28"/>
              </w:rPr>
              <w:t xml:space="preserve">Peer Reviewer) </w:t>
            </w:r>
            <w:r w:rsidR="003120D7" w:rsidRPr="003120D7">
              <w:rPr>
                <w:rFonts w:ascii="TH SarabunIT๙" w:hAnsi="TH SarabunIT๙" w:cs="TH SarabunIT๙" w:hint="cs"/>
                <w:sz w:val="28"/>
                <w:cs/>
              </w:rPr>
              <w:t>ประเมินคุณภาพ</w:t>
            </w:r>
          </w:p>
          <w:p w:rsidR="00AE61E3" w:rsidRDefault="00AE61E3" w:rsidP="00A15C8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A15C86">
              <w:rPr>
                <w:rFonts w:ascii="TH SarabunIT๙" w:eastAsia="Times New Roman" w:hAnsi="TH SarabunIT๙" w:cs="TH SarabunIT๙" w:hint="cs"/>
                <w:sz w:val="28"/>
                <w:cs/>
              </w:rPr>
              <w:t>บทความวิชาการในวารสารทางวิชาการที่เป็นรูปเล่มสิ่งพิมพ์หรือสื่ออิเล็กทรอนิกส์</w:t>
            </w:r>
          </w:p>
          <w:p w:rsidR="00A15C86" w:rsidRDefault="00A15C86" w:rsidP="00A15C8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นังสือรวมบทความในรูปแบบอื่นที่มีการบรรณาธิการ</w:t>
            </w:r>
          </w:p>
          <w:p w:rsidR="00AE61E3" w:rsidRPr="00AE61E3" w:rsidRDefault="00AE61E3" w:rsidP="006748D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AE61E3" w:rsidTr="004A7E75">
        <w:trPr>
          <w:trHeight w:val="326"/>
        </w:trPr>
        <w:tc>
          <w:tcPr>
            <w:tcW w:w="10314" w:type="dxa"/>
            <w:gridSpan w:val="3"/>
          </w:tcPr>
          <w:p w:rsidR="004365A7" w:rsidRPr="00900C85" w:rsidRDefault="004365A7" w:rsidP="004365A7">
            <w:pPr>
              <w:spacing w:after="12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0C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ทั่วไป</w:t>
            </w:r>
          </w:p>
          <w:p w:rsidR="004365A7" w:rsidRPr="000F124F" w:rsidRDefault="004365A7" w:rsidP="004365A7">
            <w:pPr>
              <w:rPr>
                <w:rFonts w:ascii="TH SarabunPSK" w:hAnsi="TH SarabunPSK" w:cs="TH SarabunPSK"/>
                <w:sz w:val="28"/>
              </w:rPr>
            </w:pPr>
            <w:r w:rsidRPr="000F124F">
              <w:rPr>
                <w:rFonts w:ascii="TH SarabunPSK" w:hAnsi="TH SarabunPSK" w:cs="TH SarabunPSK"/>
                <w:sz w:val="28"/>
                <w:cs/>
              </w:rPr>
              <w:t>สถานะผู้ขอในผลงาน</w:t>
            </w:r>
            <w:r w:rsidRPr="000F12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3559D" w:rsidRPr="00C9727B" w:rsidRDefault="0003559D" w:rsidP="0003559D">
            <w:pPr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>ผู้ประพันธ์อันดับแรก (</w:t>
            </w:r>
            <w:r w:rsidRPr="00C9727B">
              <w:rPr>
                <w:rFonts w:ascii="TH SarabunPSK" w:hAnsi="TH SarabunPSK" w:cs="TH SarabunPSK"/>
                <w:sz w:val="28"/>
              </w:rPr>
              <w:t xml:space="preserve">First author) </w:t>
            </w:r>
          </w:p>
          <w:p w:rsidR="0003559D" w:rsidRDefault="0003559D" w:rsidP="0003559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 xml:space="preserve"> ผู้ประพันธ์บรรณกิจ (</w:t>
            </w:r>
            <w:r w:rsidRPr="00C9727B">
              <w:rPr>
                <w:rFonts w:ascii="TH SarabunPSK" w:hAnsi="TH SarabunPSK" w:cs="TH SarabunPSK"/>
                <w:sz w:val="28"/>
              </w:rPr>
              <w:t>Corresponding author)</w:t>
            </w:r>
          </w:p>
          <w:p w:rsidR="0003559D" w:rsidRPr="00C9727B" w:rsidRDefault="0003559D" w:rsidP="0003559D">
            <w:pPr>
              <w:rPr>
                <w:rFonts w:ascii="TH SarabunPSK" w:hAnsi="TH SarabunPSK" w:cs="TH SarabunPSK"/>
                <w:sz w:val="28"/>
              </w:rPr>
            </w:pPr>
            <w:r w:rsidRPr="00C9727B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C972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9727B">
              <w:rPr>
                <w:rFonts w:ascii="TH SarabunPSK" w:hAnsi="TH SarabunPSK" w:cs="TH SarabunPSK"/>
                <w:sz w:val="28"/>
                <w:cs/>
              </w:rPr>
              <w:t xml:space="preserve"> ผู้มีส่วนสำคัญทางปัญญา (</w:t>
            </w:r>
            <w:r w:rsidRPr="00C9727B">
              <w:rPr>
                <w:rFonts w:ascii="TH SarabunPSK" w:hAnsi="TH SarabunPSK" w:cs="TH SarabunPSK"/>
                <w:sz w:val="28"/>
              </w:rPr>
              <w:t>Essentially intellectual contributor)</w:t>
            </w:r>
          </w:p>
          <w:p w:rsidR="007B668D" w:rsidRPr="00AB7052" w:rsidRDefault="007B668D" w:rsidP="007B668D">
            <w:pPr>
              <w:pStyle w:val="ab"/>
              <w:rPr>
                <w:color w:val="000000" w:themeColor="text1"/>
                <w:sz w:val="28"/>
              </w:rPr>
            </w:pPr>
            <w:r w:rsidRPr="00AB7052">
              <w:rPr>
                <w:color w:val="000000" w:themeColor="text1"/>
                <w:sz w:val="28"/>
              </w:rPr>
              <w:sym w:font="Wingdings" w:char="F0A8"/>
            </w:r>
            <w:r>
              <w:rPr>
                <w:sz w:val="28"/>
                <w:cs/>
              </w:rPr>
              <w:t xml:space="preserve">  มีหลักฐานรายละเ</w:t>
            </w:r>
            <w:r>
              <w:rPr>
                <w:rFonts w:hint="cs"/>
                <w:sz w:val="28"/>
                <w:cs/>
              </w:rPr>
              <w:t>อี</w:t>
            </w:r>
            <w:r w:rsidRPr="00AB7052">
              <w:rPr>
                <w:sz w:val="28"/>
                <w:cs/>
              </w:rPr>
              <w:t>ยดของการมีส่วนร่วม บทบาทและหน้าที่ความรับผิดชอบ</w:t>
            </w:r>
            <w:r w:rsidRPr="00AB7052">
              <w:rPr>
                <w:rFonts w:hint="cs"/>
                <w:sz w:val="28"/>
                <w:cs/>
              </w:rPr>
              <w:t>ครบถ้วน</w:t>
            </w:r>
          </w:p>
          <w:p w:rsidR="00193640" w:rsidRPr="00193640" w:rsidRDefault="007B668D" w:rsidP="007B668D">
            <w:pPr>
              <w:spacing w:after="120"/>
              <w:rPr>
                <w:cs/>
              </w:rPr>
            </w:pPr>
            <w:r w:rsidRPr="00AB7052">
              <w:rPr>
                <w:color w:val="000000" w:themeColor="text1"/>
                <w:sz w:val="28"/>
              </w:rPr>
              <w:sym w:font="Wingdings" w:char="F0A8"/>
            </w:r>
            <w:r w:rsidRPr="00AB7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ีหลักฐานรายละเ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ี</w:t>
            </w:r>
            <w:r w:rsidRPr="00AB7052">
              <w:rPr>
                <w:rFonts w:ascii="TH SarabunPSK" w:eastAsia="Times New Roman" w:hAnsi="TH SarabunPSK" w:cs="TH SarabunPSK"/>
                <w:sz w:val="28"/>
                <w:cs/>
              </w:rPr>
              <w:t>ยดของการมีส่วนร่วม บทบาทและหน้าที่ความรับผิดชอบ</w:t>
            </w:r>
            <w:r w:rsidRPr="00AB7052">
              <w:rPr>
                <w:rFonts w:ascii="TH SarabunPSK" w:eastAsia="Times New Roman" w:hAnsi="TH SarabunPSK" w:cs="TH SarabunPSK" w:hint="cs"/>
                <w:sz w:val="28"/>
                <w:cs/>
              </w:rPr>
              <w:t>ไม่ครบถ้วน</w:t>
            </w:r>
          </w:p>
        </w:tc>
      </w:tr>
    </w:tbl>
    <w:p w:rsidR="00AE61E3" w:rsidRDefault="00AE61E3" w:rsidP="00035363">
      <w:pPr>
        <w:rPr>
          <w:rFonts w:ascii="TH SarabunPSK" w:hAnsi="TH SarabunPSK" w:cs="TH SarabunPSK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193640" w:rsidRDefault="00193640" w:rsidP="00035363">
      <w:pPr>
        <w:rPr>
          <w:rFonts w:ascii="TH SarabunPSK" w:hAnsi="TH SarabunPSK" w:cs="TH SarabunPSK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/>
          <w:sz w:val="24"/>
          <w:szCs w:val="32"/>
        </w:rPr>
      </w:pPr>
    </w:p>
    <w:p w:rsidR="00103FBE" w:rsidRDefault="00103FBE" w:rsidP="00035363">
      <w:pPr>
        <w:rPr>
          <w:rFonts w:ascii="TH SarabunPSK" w:hAnsi="TH SarabunPSK" w:cs="TH SarabunPSK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/>
          <w:sz w:val="24"/>
          <w:szCs w:val="32"/>
        </w:rPr>
      </w:pPr>
    </w:p>
    <w:p w:rsidR="000F124F" w:rsidRDefault="000F124F" w:rsidP="00615927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B5C84" w:rsidRDefault="009B5C84" w:rsidP="0061592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ผลการตรวจสอบของหน่วยงานต้นสังกัด</w:t>
      </w: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 w:rsidRPr="00E055C3">
        <w:rPr>
          <w:rFonts w:ascii="TH SarabunIT๙" w:eastAsia="Times New Roman" w:hAnsi="TH SarabunIT๙" w:cs="TH SarabunIT๙" w:hint="cs"/>
          <w:sz w:val="28"/>
          <w:cs/>
        </w:rPr>
        <w:t xml:space="preserve">ได้ตรวจสอบข้อมูลในแบบฟอร์ม  </w:t>
      </w:r>
      <w:proofErr w:type="spellStart"/>
      <w:r w:rsidRPr="00E055C3">
        <w:rPr>
          <w:rFonts w:ascii="TH SarabunIT๙" w:eastAsia="Times New Roman" w:hAnsi="TH SarabunIT๙" w:cs="TH SarabunIT๙" w:hint="cs"/>
          <w:sz w:val="28"/>
          <w:cs/>
        </w:rPr>
        <w:t>ก.พ.อ</w:t>
      </w:r>
      <w:proofErr w:type="spellEnd"/>
      <w:r w:rsidRPr="00E055C3">
        <w:rPr>
          <w:rFonts w:ascii="TH SarabunIT๙" w:eastAsia="Times New Roman" w:hAnsi="TH SarabunIT๙" w:cs="TH SarabunIT๙" w:hint="cs"/>
          <w:sz w:val="28"/>
          <w:cs/>
        </w:rPr>
        <w:t xml:space="preserve">. 03 และผลงานทางวิชาการที่ยื่นขอกำหนดตำแหน่งทางวิชาการ  พบว่า  ครบถ้วนและถูกต้องตามเกณฑ์ของ  </w:t>
      </w:r>
      <w:proofErr w:type="spellStart"/>
      <w:r w:rsidRPr="00E055C3">
        <w:rPr>
          <w:rFonts w:ascii="TH SarabunIT๙" w:eastAsia="Times New Roman" w:hAnsi="TH SarabunIT๙" w:cs="TH SarabunIT๙" w:hint="cs"/>
          <w:sz w:val="28"/>
          <w:cs/>
        </w:rPr>
        <w:t>ก.พ.อ</w:t>
      </w:r>
      <w:proofErr w:type="spellEnd"/>
      <w:r w:rsidRPr="00E055C3">
        <w:rPr>
          <w:rFonts w:ascii="TH SarabunIT๙" w:eastAsia="Times New Roman" w:hAnsi="TH SarabunIT๙" w:cs="TH SarabunIT๙" w:hint="cs"/>
          <w:sz w:val="28"/>
          <w:cs/>
        </w:rPr>
        <w:t>.ฯ และข้อบังคับ</w:t>
      </w:r>
      <w:r w:rsidR="001B75FA">
        <w:rPr>
          <w:rFonts w:ascii="TH SarabunIT๙" w:eastAsia="Times New Roman" w:hAnsi="TH SarabunIT๙" w:cs="TH SarabunIT๙" w:hint="cs"/>
          <w:sz w:val="28"/>
          <w:cs/>
        </w:rPr>
        <w:t>ม</w:t>
      </w:r>
      <w:r w:rsidRPr="00E055C3">
        <w:rPr>
          <w:rFonts w:ascii="TH SarabunIT๙" w:eastAsia="Times New Roman" w:hAnsi="TH SarabunIT๙" w:cs="TH SarabunIT๙" w:hint="cs"/>
          <w:sz w:val="28"/>
          <w:cs/>
        </w:rPr>
        <w:t>หาวิทยาลัยนราธิวาสราชนครินทร์</w:t>
      </w:r>
    </w:p>
    <w:p w:rsidR="00E055C3" w:rsidRDefault="00E055C3" w:rsidP="00615927">
      <w:pPr>
        <w:spacing w:after="0"/>
        <w:rPr>
          <w:rFonts w:ascii="TH SarabunIT๙" w:eastAsia="Times New Roman" w:hAnsi="TH SarabunIT๙" w:cs="TH SarabunIT๙"/>
          <w:sz w:val="28"/>
        </w:rPr>
      </w:pPr>
    </w:p>
    <w:p w:rsidR="00E055C3" w:rsidRDefault="00E055C3" w:rsidP="00615927">
      <w:pPr>
        <w:spacing w:after="0"/>
        <w:rPr>
          <w:rFonts w:ascii="TH SarabunIT๙" w:eastAsia="Times New Roman" w:hAnsi="TH SarabunIT๙" w:cs="TH SarabunIT๙"/>
          <w:sz w:val="28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Pr="00E055C3" w:rsidRDefault="00E055C3" w:rsidP="00E055C3">
      <w:pPr>
        <w:spacing w:after="0"/>
        <w:ind w:left="5040" w:firstLine="1440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>เจ้าหน้าที่คณะผู้ตรวจสอบ</w:t>
      </w:r>
    </w:p>
    <w:p w:rsidR="00615927" w:rsidRDefault="00615927" w:rsidP="0003536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03536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</w:t>
      </w:r>
      <w:r w:rsidR="00552D64">
        <w:rPr>
          <w:rFonts w:ascii="TH SarabunIT๙" w:eastAsia="Times New Roman" w:hAnsi="TH SarabunIT๙" w:cs="TH SarabunIT๙" w:hint="cs"/>
          <w:sz w:val="28"/>
          <w:cs/>
        </w:rPr>
        <w:t xml:space="preserve">                      หัวหน้าสำนักงาน</w:t>
      </w:r>
      <w:r>
        <w:rPr>
          <w:rFonts w:ascii="TH SarabunIT๙" w:eastAsia="Times New Roman" w:hAnsi="TH SarabunIT๙" w:cs="TH SarabunIT๙" w:hint="cs"/>
          <w:sz w:val="28"/>
          <w:cs/>
        </w:rPr>
        <w:t>.........</w:t>
      </w:r>
      <w:r w:rsidR="001B75FA">
        <w:rPr>
          <w:rFonts w:ascii="TH SarabunIT๙" w:eastAsia="Times New Roman" w:hAnsi="TH SarabunIT๙" w:cs="TH SarabunIT๙" w:hint="cs"/>
          <w:sz w:val="28"/>
          <w:cs/>
        </w:rPr>
        <w:t>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                คณบดี</w:t>
      </w: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E95AAB" w:rsidRDefault="00E95AAB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sectPr w:rsidR="003B52A6" w:rsidSect="00193640">
      <w:headerReference w:type="even" r:id="rId8"/>
      <w:headerReference w:type="default" r:id="rId9"/>
      <w:headerReference w:type="first" r:id="rId10"/>
      <w:pgSz w:w="11906" w:h="16838"/>
      <w:pgMar w:top="1440" w:right="1440" w:bottom="709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57D" w:rsidRDefault="0017657D" w:rsidP="00B96FC0">
      <w:pPr>
        <w:spacing w:after="0" w:line="240" w:lineRule="auto"/>
      </w:pPr>
      <w:r>
        <w:separator/>
      </w:r>
    </w:p>
  </w:endnote>
  <w:endnote w:type="continuationSeparator" w:id="0">
    <w:p w:rsidR="0017657D" w:rsidRDefault="0017657D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57D" w:rsidRDefault="0017657D" w:rsidP="00B96FC0">
      <w:pPr>
        <w:spacing w:after="0" w:line="240" w:lineRule="auto"/>
      </w:pPr>
      <w:r>
        <w:separator/>
      </w:r>
    </w:p>
  </w:footnote>
  <w:footnote w:type="continuationSeparator" w:id="0">
    <w:p w:rsidR="0017657D" w:rsidRDefault="0017657D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3559D" w:rsidRPr="0003559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03559D">
          <w:rPr>
            <w:rFonts w:ascii="TH SarabunIT๙" w:hAnsi="TH SarabunIT๙" w:cs="TH SarabunIT๙"/>
            <w:noProof/>
            <w:sz w:val="32"/>
            <w:szCs w:val="40"/>
          </w:rPr>
          <w:t xml:space="preserve"> 6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3559D" w:rsidRPr="0003559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03559D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0174"/>
    <w:multiLevelType w:val="hybridMultilevel"/>
    <w:tmpl w:val="D790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359D"/>
    <w:multiLevelType w:val="hybridMultilevel"/>
    <w:tmpl w:val="15DE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3808"/>
    <w:multiLevelType w:val="hybridMultilevel"/>
    <w:tmpl w:val="FC34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21F58"/>
    <w:multiLevelType w:val="hybridMultilevel"/>
    <w:tmpl w:val="E6A6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86454">
    <w:abstractNumId w:val="0"/>
  </w:num>
  <w:num w:numId="2" w16cid:durableId="249195728">
    <w:abstractNumId w:val="1"/>
  </w:num>
  <w:num w:numId="3" w16cid:durableId="2122413377">
    <w:abstractNumId w:val="9"/>
  </w:num>
  <w:num w:numId="4" w16cid:durableId="438186806">
    <w:abstractNumId w:val="6"/>
  </w:num>
  <w:num w:numId="5" w16cid:durableId="1732654490">
    <w:abstractNumId w:val="11"/>
  </w:num>
  <w:num w:numId="6" w16cid:durableId="412312945">
    <w:abstractNumId w:val="4"/>
  </w:num>
  <w:num w:numId="7" w16cid:durableId="481628839">
    <w:abstractNumId w:val="10"/>
  </w:num>
  <w:num w:numId="8" w16cid:durableId="1226912404">
    <w:abstractNumId w:val="7"/>
  </w:num>
  <w:num w:numId="9" w16cid:durableId="776680171">
    <w:abstractNumId w:val="8"/>
  </w:num>
  <w:num w:numId="10" w16cid:durableId="800030350">
    <w:abstractNumId w:val="5"/>
  </w:num>
  <w:num w:numId="11" w16cid:durableId="705250243">
    <w:abstractNumId w:val="2"/>
  </w:num>
  <w:num w:numId="12" w16cid:durableId="2122332493">
    <w:abstractNumId w:val="3"/>
  </w:num>
  <w:num w:numId="13" w16cid:durableId="65809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08"/>
    <w:rsid w:val="00035363"/>
    <w:rsid w:val="0003559D"/>
    <w:rsid w:val="0006029E"/>
    <w:rsid w:val="000A14E7"/>
    <w:rsid w:val="000B3DCF"/>
    <w:rsid w:val="000C3EA7"/>
    <w:rsid w:val="000D0FB0"/>
    <w:rsid w:val="000E09CE"/>
    <w:rsid w:val="000E28F4"/>
    <w:rsid w:val="000E6015"/>
    <w:rsid w:val="000F124F"/>
    <w:rsid w:val="00103FBE"/>
    <w:rsid w:val="00155DF9"/>
    <w:rsid w:val="0017657D"/>
    <w:rsid w:val="00185D08"/>
    <w:rsid w:val="00193640"/>
    <w:rsid w:val="001B75FA"/>
    <w:rsid w:val="001E0906"/>
    <w:rsid w:val="001E51D5"/>
    <w:rsid w:val="001F0BBE"/>
    <w:rsid w:val="001F2C87"/>
    <w:rsid w:val="0023247C"/>
    <w:rsid w:val="00252EF1"/>
    <w:rsid w:val="002566C1"/>
    <w:rsid w:val="0028085F"/>
    <w:rsid w:val="0028798E"/>
    <w:rsid w:val="00297B37"/>
    <w:rsid w:val="002F1997"/>
    <w:rsid w:val="002F4A80"/>
    <w:rsid w:val="002F715F"/>
    <w:rsid w:val="00301595"/>
    <w:rsid w:val="00302EA2"/>
    <w:rsid w:val="00304586"/>
    <w:rsid w:val="00305745"/>
    <w:rsid w:val="003120D7"/>
    <w:rsid w:val="00335323"/>
    <w:rsid w:val="0034213B"/>
    <w:rsid w:val="003B3C9F"/>
    <w:rsid w:val="003B52A6"/>
    <w:rsid w:val="00404E62"/>
    <w:rsid w:val="004211C0"/>
    <w:rsid w:val="004238AF"/>
    <w:rsid w:val="004365A7"/>
    <w:rsid w:val="00436D54"/>
    <w:rsid w:val="00441125"/>
    <w:rsid w:val="004466AF"/>
    <w:rsid w:val="004568BE"/>
    <w:rsid w:val="00461BEC"/>
    <w:rsid w:val="004665E3"/>
    <w:rsid w:val="0049753D"/>
    <w:rsid w:val="004A1FE7"/>
    <w:rsid w:val="004A7E75"/>
    <w:rsid w:val="004F0169"/>
    <w:rsid w:val="00507E47"/>
    <w:rsid w:val="00513531"/>
    <w:rsid w:val="00531C7B"/>
    <w:rsid w:val="00536C34"/>
    <w:rsid w:val="00541587"/>
    <w:rsid w:val="00552D64"/>
    <w:rsid w:val="005A453C"/>
    <w:rsid w:val="005B02B3"/>
    <w:rsid w:val="005B3DB9"/>
    <w:rsid w:val="005E41FC"/>
    <w:rsid w:val="005F0894"/>
    <w:rsid w:val="00615927"/>
    <w:rsid w:val="00621DA9"/>
    <w:rsid w:val="006240CF"/>
    <w:rsid w:val="00695F13"/>
    <w:rsid w:val="006C587D"/>
    <w:rsid w:val="006E1816"/>
    <w:rsid w:val="006E491B"/>
    <w:rsid w:val="006F272E"/>
    <w:rsid w:val="007339D1"/>
    <w:rsid w:val="00766D30"/>
    <w:rsid w:val="00777327"/>
    <w:rsid w:val="007B668D"/>
    <w:rsid w:val="007D19B6"/>
    <w:rsid w:val="007D5EF6"/>
    <w:rsid w:val="007F4424"/>
    <w:rsid w:val="00813479"/>
    <w:rsid w:val="00841906"/>
    <w:rsid w:val="00847D04"/>
    <w:rsid w:val="00865D6F"/>
    <w:rsid w:val="008F7C7D"/>
    <w:rsid w:val="00900C85"/>
    <w:rsid w:val="00937CAC"/>
    <w:rsid w:val="009576FD"/>
    <w:rsid w:val="009778A4"/>
    <w:rsid w:val="00986EE2"/>
    <w:rsid w:val="00987A83"/>
    <w:rsid w:val="009A4730"/>
    <w:rsid w:val="009B00CC"/>
    <w:rsid w:val="009B5C84"/>
    <w:rsid w:val="009C2DEC"/>
    <w:rsid w:val="009C6D53"/>
    <w:rsid w:val="009E4402"/>
    <w:rsid w:val="00A0457D"/>
    <w:rsid w:val="00A15C86"/>
    <w:rsid w:val="00A24BBB"/>
    <w:rsid w:val="00A42253"/>
    <w:rsid w:val="00AA2512"/>
    <w:rsid w:val="00AA2533"/>
    <w:rsid w:val="00AB0883"/>
    <w:rsid w:val="00AB7052"/>
    <w:rsid w:val="00AD0435"/>
    <w:rsid w:val="00AD233D"/>
    <w:rsid w:val="00AE4B0B"/>
    <w:rsid w:val="00AE61E3"/>
    <w:rsid w:val="00B53EF9"/>
    <w:rsid w:val="00B66F8B"/>
    <w:rsid w:val="00B842E3"/>
    <w:rsid w:val="00B96FC0"/>
    <w:rsid w:val="00BC4437"/>
    <w:rsid w:val="00BC52CA"/>
    <w:rsid w:val="00C00264"/>
    <w:rsid w:val="00C725CC"/>
    <w:rsid w:val="00C9727B"/>
    <w:rsid w:val="00CA5403"/>
    <w:rsid w:val="00CC528F"/>
    <w:rsid w:val="00CD76C1"/>
    <w:rsid w:val="00CE32CF"/>
    <w:rsid w:val="00D15C27"/>
    <w:rsid w:val="00D46677"/>
    <w:rsid w:val="00D73A0A"/>
    <w:rsid w:val="00D74A66"/>
    <w:rsid w:val="00D75C9A"/>
    <w:rsid w:val="00D80C33"/>
    <w:rsid w:val="00DB6AD2"/>
    <w:rsid w:val="00DD3BDC"/>
    <w:rsid w:val="00DD78AB"/>
    <w:rsid w:val="00E02A3A"/>
    <w:rsid w:val="00E055C3"/>
    <w:rsid w:val="00E1251B"/>
    <w:rsid w:val="00E13F08"/>
    <w:rsid w:val="00E1647C"/>
    <w:rsid w:val="00E501FE"/>
    <w:rsid w:val="00E54187"/>
    <w:rsid w:val="00E652B4"/>
    <w:rsid w:val="00E70B23"/>
    <w:rsid w:val="00E829DA"/>
    <w:rsid w:val="00E95AAB"/>
    <w:rsid w:val="00EA1CA8"/>
    <w:rsid w:val="00EA4BC9"/>
    <w:rsid w:val="00EA6A82"/>
    <w:rsid w:val="00EB3B2A"/>
    <w:rsid w:val="00EB4B6E"/>
    <w:rsid w:val="00ED4A4F"/>
    <w:rsid w:val="00EE2BB5"/>
    <w:rsid w:val="00EE7FE8"/>
    <w:rsid w:val="00EF0C2D"/>
    <w:rsid w:val="00F438D8"/>
    <w:rsid w:val="00F51F8E"/>
    <w:rsid w:val="00F81409"/>
    <w:rsid w:val="00F87F1A"/>
    <w:rsid w:val="00FC2480"/>
    <w:rsid w:val="00FC2969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E64A6F0-0C3B-4E4D-A51B-4E0957B8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900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65F6-9D6F-4015-9A61-FBA9A76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PNU</cp:lastModifiedBy>
  <cp:revision>2</cp:revision>
  <cp:lastPrinted>2022-03-24T07:56:00Z</cp:lastPrinted>
  <dcterms:created xsi:type="dcterms:W3CDTF">2023-01-03T08:41:00Z</dcterms:created>
  <dcterms:modified xsi:type="dcterms:W3CDTF">2023-01-03T08:41:00Z</dcterms:modified>
</cp:coreProperties>
</file>